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  <w:r w:rsidRPr="00A05C4B">
        <w:rPr>
          <w:rFonts w:ascii="Ebrima" w:hAnsi="Ebrima"/>
          <w:noProof/>
          <w:sz w:val="36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3360386" wp14:editId="2A320A78">
            <wp:simplePos x="0" y="0"/>
            <wp:positionH relativeFrom="margin">
              <wp:align>center</wp:align>
            </wp:positionH>
            <wp:positionV relativeFrom="paragraph">
              <wp:posOffset>-269240</wp:posOffset>
            </wp:positionV>
            <wp:extent cx="736270" cy="740207"/>
            <wp:effectExtent l="0" t="0" r="6985" b="3175"/>
            <wp:wrapNone/>
            <wp:docPr id="2" name="Picture 2" descr="C:\Users\Mert\Google Drive\MEKATRONİK\ünivers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t\Google Drive\MEKATRONİK\üniversit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7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28"/>
          <w:lang w:val="tr-TR"/>
        </w:rPr>
      </w:pPr>
      <w:r w:rsidRPr="00A05C4B">
        <w:rPr>
          <w:rFonts w:ascii="Ebrima" w:hAnsi="Ebrima"/>
          <w:b/>
          <w:sz w:val="28"/>
          <w:lang w:val="tr-TR"/>
        </w:rPr>
        <w:t>DÜZCE ÜNİVERSİTESİ</w:t>
      </w: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28"/>
          <w:lang w:val="tr-TR"/>
        </w:rPr>
      </w:pPr>
      <w:r w:rsidRPr="00A05C4B">
        <w:rPr>
          <w:rFonts w:ascii="Ebrima" w:hAnsi="Ebrima"/>
          <w:b/>
          <w:sz w:val="28"/>
          <w:lang w:val="tr-TR"/>
        </w:rPr>
        <w:t>MÜHENDİSLİK FAKÜLTESİ</w:t>
      </w:r>
    </w:p>
    <w:p w:rsidR="009A75B2" w:rsidRPr="00A05C4B" w:rsidRDefault="00FC0EF8" w:rsidP="009A75B2">
      <w:pPr>
        <w:spacing w:after="0" w:line="240" w:lineRule="auto"/>
        <w:jc w:val="center"/>
        <w:rPr>
          <w:rFonts w:ascii="Ebrima" w:hAnsi="Ebrima"/>
          <w:b/>
          <w:sz w:val="32"/>
          <w:lang w:val="tr-TR"/>
        </w:rPr>
      </w:pPr>
      <w:r>
        <w:rPr>
          <w:rFonts w:ascii="Ebrima" w:hAnsi="Ebrima"/>
          <w:b/>
          <w:sz w:val="28"/>
          <w:lang w:val="tr-TR"/>
        </w:rPr>
        <w:t>BİYOMEDİKAL</w:t>
      </w:r>
      <w:bookmarkStart w:id="0" w:name="_GoBack"/>
      <w:bookmarkEnd w:id="0"/>
      <w:r w:rsidR="009A75B2" w:rsidRPr="00A05C4B">
        <w:rPr>
          <w:rFonts w:ascii="Ebrima" w:hAnsi="Ebrima"/>
          <w:b/>
          <w:sz w:val="28"/>
          <w:lang w:val="tr-TR"/>
        </w:rPr>
        <w:t xml:space="preserve"> MÜHENDİSLİĞİ BÖLÜMÜ</w:t>
      </w: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  <w:r w:rsidRPr="00A05C4B">
        <w:rPr>
          <w:rFonts w:ascii="Ebrima" w:hAnsi="Ebrima"/>
          <w:noProof/>
          <w:sz w:val="36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376955D4" wp14:editId="5F0E6840">
            <wp:simplePos x="0" y="0"/>
            <wp:positionH relativeFrom="column">
              <wp:posOffset>0</wp:posOffset>
            </wp:positionH>
            <wp:positionV relativeFrom="paragraph">
              <wp:posOffset>118272</wp:posOffset>
            </wp:positionV>
            <wp:extent cx="5732145" cy="5737225"/>
            <wp:effectExtent l="0" t="0" r="1905" b="0"/>
            <wp:wrapNone/>
            <wp:docPr id="10" name="Picture 10" descr="C:\Users\Mert\Google Drive\MEKATRONİK\fakülte logo 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t\Google Drive\MEKATRONİK\fakülte logo water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44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sz w:val="36"/>
          <w:lang w:val="tr-TR"/>
        </w:rPr>
      </w:pPr>
    </w:p>
    <w:p w:rsidR="009A75B2" w:rsidRDefault="00AF156B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  <w:r>
        <w:rPr>
          <w:rFonts w:ascii="Ebrima" w:hAnsi="Ebrima"/>
          <w:b/>
          <w:sz w:val="48"/>
          <w:lang w:val="tr-TR"/>
        </w:rPr>
        <w:t>STAJ ÖDEVİ</w:t>
      </w:r>
    </w:p>
    <w:p w:rsidR="009A75B2" w:rsidRDefault="009A75B2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</w:p>
    <w:p w:rsidR="00AF156B" w:rsidRPr="00AF156B" w:rsidRDefault="00AF156B" w:rsidP="00AF156B">
      <w:pPr>
        <w:spacing w:after="0" w:line="360" w:lineRule="auto"/>
        <w:ind w:left="1276"/>
        <w:rPr>
          <w:rFonts w:ascii="Ebrima" w:hAnsi="Ebrima"/>
          <w:sz w:val="24"/>
          <w:lang w:val="tr-TR"/>
        </w:rPr>
      </w:pPr>
      <w:r w:rsidRPr="00AF156B">
        <w:rPr>
          <w:rFonts w:ascii="Ebrima" w:hAnsi="Ebrima"/>
          <w:sz w:val="24"/>
          <w:u w:val="single"/>
          <w:lang w:val="tr-TR"/>
        </w:rPr>
        <w:t>Öğrenci Ad-</w:t>
      </w:r>
      <w:proofErr w:type="spellStart"/>
      <w:r w:rsidRPr="00AF156B">
        <w:rPr>
          <w:rFonts w:ascii="Ebrima" w:hAnsi="Ebrima"/>
          <w:sz w:val="24"/>
          <w:u w:val="single"/>
          <w:lang w:val="tr-TR"/>
        </w:rPr>
        <w:t>Soyad</w:t>
      </w:r>
      <w:proofErr w:type="spellEnd"/>
      <w:r w:rsidRPr="00AF156B">
        <w:rPr>
          <w:rFonts w:ascii="Ebrima" w:hAnsi="Ebrima"/>
          <w:sz w:val="24"/>
          <w:lang w:val="tr-TR"/>
        </w:rPr>
        <w:t xml:space="preserve">: </w:t>
      </w:r>
    </w:p>
    <w:p w:rsidR="00AF156B" w:rsidRPr="00AF156B" w:rsidRDefault="00AF156B" w:rsidP="00AF156B">
      <w:pPr>
        <w:spacing w:after="0" w:line="360" w:lineRule="auto"/>
        <w:ind w:left="1276"/>
        <w:rPr>
          <w:rFonts w:ascii="Ebrima" w:hAnsi="Ebrima"/>
          <w:sz w:val="24"/>
          <w:lang w:val="tr-TR"/>
        </w:rPr>
      </w:pPr>
      <w:r w:rsidRPr="00AF156B">
        <w:rPr>
          <w:rFonts w:ascii="Ebrima" w:hAnsi="Ebrima"/>
          <w:sz w:val="24"/>
          <w:u w:val="single"/>
          <w:lang w:val="tr-TR"/>
        </w:rPr>
        <w:t>Ödev Konusu</w:t>
      </w:r>
      <w:r w:rsidRPr="00AF156B">
        <w:rPr>
          <w:rFonts w:ascii="Ebrima" w:hAnsi="Ebrima"/>
          <w:sz w:val="24"/>
          <w:lang w:val="tr-TR"/>
        </w:rPr>
        <w:t xml:space="preserve">: </w:t>
      </w:r>
    </w:p>
    <w:p w:rsidR="00AF156B" w:rsidRPr="00AF156B" w:rsidRDefault="00AF156B" w:rsidP="00AF156B">
      <w:pPr>
        <w:spacing w:after="0" w:line="360" w:lineRule="auto"/>
        <w:ind w:left="1276"/>
        <w:rPr>
          <w:rFonts w:ascii="Ebrima" w:hAnsi="Ebrima"/>
          <w:sz w:val="24"/>
          <w:lang w:val="tr-TR"/>
        </w:rPr>
      </w:pPr>
      <w:r w:rsidRPr="00AF156B">
        <w:rPr>
          <w:rFonts w:ascii="Ebrima" w:hAnsi="Ebrima"/>
          <w:sz w:val="24"/>
          <w:u w:val="single"/>
          <w:lang w:val="tr-TR"/>
        </w:rPr>
        <w:t>İmza</w:t>
      </w:r>
      <w:r w:rsidRPr="00AF156B">
        <w:rPr>
          <w:rFonts w:ascii="Ebrima" w:hAnsi="Ebrima"/>
          <w:sz w:val="24"/>
          <w:lang w:val="tr-TR"/>
        </w:rPr>
        <w:t>:</w:t>
      </w: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</w:p>
    <w:p w:rsidR="009A75B2" w:rsidRPr="00A05C4B" w:rsidRDefault="009A75B2" w:rsidP="00AF156B">
      <w:pPr>
        <w:spacing w:after="0" w:line="240" w:lineRule="auto"/>
        <w:rPr>
          <w:rFonts w:ascii="Ebrima" w:hAnsi="Ebrima"/>
          <w:b/>
          <w:sz w:val="48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48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72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20"/>
          <w:lang w:val="tr-TR"/>
        </w:rPr>
      </w:pPr>
    </w:p>
    <w:p w:rsidR="009A75B2" w:rsidRPr="00A05C4B" w:rsidRDefault="009A75B2" w:rsidP="009A75B2">
      <w:pPr>
        <w:spacing w:after="0" w:line="240" w:lineRule="auto"/>
        <w:jc w:val="center"/>
        <w:rPr>
          <w:rFonts w:ascii="Ebrima" w:hAnsi="Ebrima"/>
          <w:b/>
          <w:sz w:val="28"/>
          <w:lang w:val="tr-TR"/>
        </w:rPr>
      </w:pPr>
    </w:p>
    <w:p w:rsidR="00AF3E89" w:rsidRPr="00AF156B" w:rsidRDefault="009A75B2" w:rsidP="00AF156B">
      <w:pPr>
        <w:spacing w:after="0" w:line="240" w:lineRule="auto"/>
        <w:jc w:val="center"/>
        <w:rPr>
          <w:rFonts w:ascii="Ebrima" w:hAnsi="Ebrima"/>
          <w:b/>
          <w:sz w:val="28"/>
          <w:lang w:val="tr-TR"/>
        </w:rPr>
      </w:pPr>
      <w:r w:rsidRPr="00A05C4B">
        <w:rPr>
          <w:rFonts w:ascii="Ebrima" w:hAnsi="Ebrima"/>
          <w:b/>
          <w:sz w:val="28"/>
          <w:lang w:val="tr-TR"/>
        </w:rPr>
        <w:t>2020</w:t>
      </w:r>
    </w:p>
    <w:sectPr w:rsidR="00AF3E89" w:rsidRPr="00AF156B" w:rsidSect="00AF15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1F" w:rsidRDefault="00DA4E1F" w:rsidP="001C7038">
      <w:pPr>
        <w:spacing w:after="0" w:line="240" w:lineRule="auto"/>
      </w:pPr>
      <w:r>
        <w:separator/>
      </w:r>
    </w:p>
  </w:endnote>
  <w:endnote w:type="continuationSeparator" w:id="0">
    <w:p w:rsidR="00DA4E1F" w:rsidRDefault="00DA4E1F" w:rsidP="001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1F" w:rsidRDefault="00DA4E1F" w:rsidP="001C7038">
      <w:pPr>
        <w:spacing w:after="0" w:line="240" w:lineRule="auto"/>
      </w:pPr>
      <w:r>
        <w:separator/>
      </w:r>
    </w:p>
  </w:footnote>
  <w:footnote w:type="continuationSeparator" w:id="0">
    <w:p w:rsidR="00DA4E1F" w:rsidRDefault="00DA4E1F" w:rsidP="001C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8" w:rsidRDefault="001C70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3233"/>
    <w:multiLevelType w:val="hybridMultilevel"/>
    <w:tmpl w:val="18387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6D"/>
    <w:rsid w:val="00001242"/>
    <w:rsid w:val="00011628"/>
    <w:rsid w:val="00022100"/>
    <w:rsid w:val="000321B1"/>
    <w:rsid w:val="00033089"/>
    <w:rsid w:val="00035597"/>
    <w:rsid w:val="0003756B"/>
    <w:rsid w:val="00055F8E"/>
    <w:rsid w:val="00056C8E"/>
    <w:rsid w:val="00064571"/>
    <w:rsid w:val="00075542"/>
    <w:rsid w:val="00076FA4"/>
    <w:rsid w:val="000B1A50"/>
    <w:rsid w:val="000D591E"/>
    <w:rsid w:val="000E1F4B"/>
    <w:rsid w:val="000E48A1"/>
    <w:rsid w:val="000F1440"/>
    <w:rsid w:val="0010220C"/>
    <w:rsid w:val="00104457"/>
    <w:rsid w:val="0011238E"/>
    <w:rsid w:val="00116444"/>
    <w:rsid w:val="00147D97"/>
    <w:rsid w:val="0015451E"/>
    <w:rsid w:val="00154D78"/>
    <w:rsid w:val="0016393E"/>
    <w:rsid w:val="00180105"/>
    <w:rsid w:val="0018436E"/>
    <w:rsid w:val="0019007B"/>
    <w:rsid w:val="00195C5A"/>
    <w:rsid w:val="00197261"/>
    <w:rsid w:val="001A64C8"/>
    <w:rsid w:val="001B42EA"/>
    <w:rsid w:val="001B43EA"/>
    <w:rsid w:val="001B769F"/>
    <w:rsid w:val="001C1647"/>
    <w:rsid w:val="001C479B"/>
    <w:rsid w:val="001C4919"/>
    <w:rsid w:val="001C7038"/>
    <w:rsid w:val="001D0D3B"/>
    <w:rsid w:val="001D3120"/>
    <w:rsid w:val="001E17AF"/>
    <w:rsid w:val="001E306B"/>
    <w:rsid w:val="001F4E11"/>
    <w:rsid w:val="002046E7"/>
    <w:rsid w:val="00211A56"/>
    <w:rsid w:val="0021488B"/>
    <w:rsid w:val="00215205"/>
    <w:rsid w:val="002305BB"/>
    <w:rsid w:val="00235F9E"/>
    <w:rsid w:val="00236BF3"/>
    <w:rsid w:val="0025103E"/>
    <w:rsid w:val="00252757"/>
    <w:rsid w:val="002539D3"/>
    <w:rsid w:val="00257969"/>
    <w:rsid w:val="00262FE0"/>
    <w:rsid w:val="00265C4D"/>
    <w:rsid w:val="002733B4"/>
    <w:rsid w:val="00274B50"/>
    <w:rsid w:val="0029345C"/>
    <w:rsid w:val="002A2760"/>
    <w:rsid w:val="002B51F6"/>
    <w:rsid w:val="002B521B"/>
    <w:rsid w:val="002C4A08"/>
    <w:rsid w:val="002C7ABB"/>
    <w:rsid w:val="002D1B33"/>
    <w:rsid w:val="002D586F"/>
    <w:rsid w:val="002D65DC"/>
    <w:rsid w:val="002E629A"/>
    <w:rsid w:val="002F68E4"/>
    <w:rsid w:val="00302290"/>
    <w:rsid w:val="00305400"/>
    <w:rsid w:val="00306847"/>
    <w:rsid w:val="00307953"/>
    <w:rsid w:val="00316B60"/>
    <w:rsid w:val="00327D6D"/>
    <w:rsid w:val="00333B3B"/>
    <w:rsid w:val="0034685C"/>
    <w:rsid w:val="003B0A4D"/>
    <w:rsid w:val="003D2863"/>
    <w:rsid w:val="003E64F5"/>
    <w:rsid w:val="003F0577"/>
    <w:rsid w:val="003F1784"/>
    <w:rsid w:val="003F1E58"/>
    <w:rsid w:val="004241D9"/>
    <w:rsid w:val="00427171"/>
    <w:rsid w:val="004407B8"/>
    <w:rsid w:val="00456BD5"/>
    <w:rsid w:val="004668B0"/>
    <w:rsid w:val="00467987"/>
    <w:rsid w:val="00476742"/>
    <w:rsid w:val="004C534C"/>
    <w:rsid w:val="004C5546"/>
    <w:rsid w:val="004D1D64"/>
    <w:rsid w:val="004D2073"/>
    <w:rsid w:val="004D76E2"/>
    <w:rsid w:val="00501718"/>
    <w:rsid w:val="00502555"/>
    <w:rsid w:val="0051529A"/>
    <w:rsid w:val="00517092"/>
    <w:rsid w:val="00540531"/>
    <w:rsid w:val="00555494"/>
    <w:rsid w:val="00566CA7"/>
    <w:rsid w:val="00567090"/>
    <w:rsid w:val="005749D3"/>
    <w:rsid w:val="00577B2F"/>
    <w:rsid w:val="00577C20"/>
    <w:rsid w:val="00596DA4"/>
    <w:rsid w:val="005A5AF2"/>
    <w:rsid w:val="005B59D7"/>
    <w:rsid w:val="005B7D6F"/>
    <w:rsid w:val="005C4A02"/>
    <w:rsid w:val="005D07D4"/>
    <w:rsid w:val="005D43CA"/>
    <w:rsid w:val="00600380"/>
    <w:rsid w:val="006008A2"/>
    <w:rsid w:val="0060312C"/>
    <w:rsid w:val="00603862"/>
    <w:rsid w:val="006144E6"/>
    <w:rsid w:val="0061732B"/>
    <w:rsid w:val="00625A32"/>
    <w:rsid w:val="00627693"/>
    <w:rsid w:val="00627A47"/>
    <w:rsid w:val="0063479A"/>
    <w:rsid w:val="00637F15"/>
    <w:rsid w:val="00646300"/>
    <w:rsid w:val="00692C56"/>
    <w:rsid w:val="0069433D"/>
    <w:rsid w:val="006A7E0D"/>
    <w:rsid w:val="006C654D"/>
    <w:rsid w:val="006E0A65"/>
    <w:rsid w:val="006E13FF"/>
    <w:rsid w:val="006E46FF"/>
    <w:rsid w:val="006F09DE"/>
    <w:rsid w:val="007154DA"/>
    <w:rsid w:val="0076157A"/>
    <w:rsid w:val="00785C21"/>
    <w:rsid w:val="00793D6E"/>
    <w:rsid w:val="00795268"/>
    <w:rsid w:val="007A5145"/>
    <w:rsid w:val="007B1CDC"/>
    <w:rsid w:val="007B7AFF"/>
    <w:rsid w:val="007C2F56"/>
    <w:rsid w:val="007C432F"/>
    <w:rsid w:val="007F3D86"/>
    <w:rsid w:val="007F4CA4"/>
    <w:rsid w:val="00800FE1"/>
    <w:rsid w:val="00814606"/>
    <w:rsid w:val="00825363"/>
    <w:rsid w:val="008253C0"/>
    <w:rsid w:val="00840C6D"/>
    <w:rsid w:val="0086181B"/>
    <w:rsid w:val="00863553"/>
    <w:rsid w:val="00867730"/>
    <w:rsid w:val="00885137"/>
    <w:rsid w:val="008A31A0"/>
    <w:rsid w:val="008C123F"/>
    <w:rsid w:val="008C1748"/>
    <w:rsid w:val="008D0A56"/>
    <w:rsid w:val="008D1E66"/>
    <w:rsid w:val="008E62AD"/>
    <w:rsid w:val="008F7667"/>
    <w:rsid w:val="00907904"/>
    <w:rsid w:val="009150F5"/>
    <w:rsid w:val="00921E50"/>
    <w:rsid w:val="0092606A"/>
    <w:rsid w:val="00936A9A"/>
    <w:rsid w:val="00937659"/>
    <w:rsid w:val="009454AD"/>
    <w:rsid w:val="00947B63"/>
    <w:rsid w:val="0096473F"/>
    <w:rsid w:val="00973D45"/>
    <w:rsid w:val="00973F6C"/>
    <w:rsid w:val="0098328D"/>
    <w:rsid w:val="009A75B2"/>
    <w:rsid w:val="009B680D"/>
    <w:rsid w:val="009C6D67"/>
    <w:rsid w:val="009E292B"/>
    <w:rsid w:val="00A05C4B"/>
    <w:rsid w:val="00A1338C"/>
    <w:rsid w:val="00A169CB"/>
    <w:rsid w:val="00A312E1"/>
    <w:rsid w:val="00A32796"/>
    <w:rsid w:val="00A34E60"/>
    <w:rsid w:val="00A42269"/>
    <w:rsid w:val="00A52DA0"/>
    <w:rsid w:val="00A55200"/>
    <w:rsid w:val="00A5765F"/>
    <w:rsid w:val="00A62073"/>
    <w:rsid w:val="00A96420"/>
    <w:rsid w:val="00A9668A"/>
    <w:rsid w:val="00AB361B"/>
    <w:rsid w:val="00AB4763"/>
    <w:rsid w:val="00AB529A"/>
    <w:rsid w:val="00AC183C"/>
    <w:rsid w:val="00AC6601"/>
    <w:rsid w:val="00AE1D9F"/>
    <w:rsid w:val="00AE40A1"/>
    <w:rsid w:val="00AE47BF"/>
    <w:rsid w:val="00AF156B"/>
    <w:rsid w:val="00AF3E89"/>
    <w:rsid w:val="00AF6017"/>
    <w:rsid w:val="00AF67B7"/>
    <w:rsid w:val="00B034D0"/>
    <w:rsid w:val="00B03736"/>
    <w:rsid w:val="00B12765"/>
    <w:rsid w:val="00B1473F"/>
    <w:rsid w:val="00B27DA9"/>
    <w:rsid w:val="00B34E1B"/>
    <w:rsid w:val="00B4670B"/>
    <w:rsid w:val="00B47AE4"/>
    <w:rsid w:val="00B5268C"/>
    <w:rsid w:val="00B60668"/>
    <w:rsid w:val="00B86A6C"/>
    <w:rsid w:val="00B92818"/>
    <w:rsid w:val="00B956E2"/>
    <w:rsid w:val="00BA4BC4"/>
    <w:rsid w:val="00BC07EB"/>
    <w:rsid w:val="00BC3A6A"/>
    <w:rsid w:val="00BC51B2"/>
    <w:rsid w:val="00BD3014"/>
    <w:rsid w:val="00C06130"/>
    <w:rsid w:val="00C2188C"/>
    <w:rsid w:val="00C35383"/>
    <w:rsid w:val="00C62E4C"/>
    <w:rsid w:val="00C64A2D"/>
    <w:rsid w:val="00C8439A"/>
    <w:rsid w:val="00C8591E"/>
    <w:rsid w:val="00C9383B"/>
    <w:rsid w:val="00CB3524"/>
    <w:rsid w:val="00CD6B63"/>
    <w:rsid w:val="00CE38F5"/>
    <w:rsid w:val="00CE7FBB"/>
    <w:rsid w:val="00CF5F9A"/>
    <w:rsid w:val="00D06185"/>
    <w:rsid w:val="00D24ECB"/>
    <w:rsid w:val="00D30CCD"/>
    <w:rsid w:val="00D353D4"/>
    <w:rsid w:val="00D35F6E"/>
    <w:rsid w:val="00D6164B"/>
    <w:rsid w:val="00D80868"/>
    <w:rsid w:val="00DA30E7"/>
    <w:rsid w:val="00DA4E1F"/>
    <w:rsid w:val="00DA5E0E"/>
    <w:rsid w:val="00DA7D10"/>
    <w:rsid w:val="00DB2960"/>
    <w:rsid w:val="00DB746A"/>
    <w:rsid w:val="00DC248A"/>
    <w:rsid w:val="00DD286D"/>
    <w:rsid w:val="00DE2B1F"/>
    <w:rsid w:val="00DE55A2"/>
    <w:rsid w:val="00DE6556"/>
    <w:rsid w:val="00DF4BD4"/>
    <w:rsid w:val="00E0263A"/>
    <w:rsid w:val="00E316DD"/>
    <w:rsid w:val="00E34E80"/>
    <w:rsid w:val="00E44BFF"/>
    <w:rsid w:val="00E66633"/>
    <w:rsid w:val="00E71DCC"/>
    <w:rsid w:val="00E749B6"/>
    <w:rsid w:val="00E770A7"/>
    <w:rsid w:val="00E8550F"/>
    <w:rsid w:val="00E93669"/>
    <w:rsid w:val="00EA249B"/>
    <w:rsid w:val="00EA7DFC"/>
    <w:rsid w:val="00EB0078"/>
    <w:rsid w:val="00EC0BA1"/>
    <w:rsid w:val="00EC179D"/>
    <w:rsid w:val="00EC5817"/>
    <w:rsid w:val="00EC6CA8"/>
    <w:rsid w:val="00ED0388"/>
    <w:rsid w:val="00EF3DDA"/>
    <w:rsid w:val="00EF7508"/>
    <w:rsid w:val="00EF7F11"/>
    <w:rsid w:val="00F02403"/>
    <w:rsid w:val="00F237E8"/>
    <w:rsid w:val="00F51B95"/>
    <w:rsid w:val="00F5544F"/>
    <w:rsid w:val="00F6023A"/>
    <w:rsid w:val="00F63DDC"/>
    <w:rsid w:val="00F64326"/>
    <w:rsid w:val="00F661BC"/>
    <w:rsid w:val="00F720FD"/>
    <w:rsid w:val="00F77373"/>
    <w:rsid w:val="00F840C1"/>
    <w:rsid w:val="00F85B85"/>
    <w:rsid w:val="00F92971"/>
    <w:rsid w:val="00FC03D8"/>
    <w:rsid w:val="00FC0EF8"/>
    <w:rsid w:val="00FC1923"/>
    <w:rsid w:val="00FC719D"/>
    <w:rsid w:val="00FD42D0"/>
    <w:rsid w:val="00FE571A"/>
    <w:rsid w:val="00FF02B4"/>
    <w:rsid w:val="00FF69EA"/>
    <w:rsid w:val="00FF708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2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038"/>
  </w:style>
  <w:style w:type="paragraph" w:styleId="Altbilgi">
    <w:name w:val="footer"/>
    <w:basedOn w:val="Normal"/>
    <w:link w:val="AltbilgiChar"/>
    <w:uiPriority w:val="99"/>
    <w:unhideWhenUsed/>
    <w:rsid w:val="001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38"/>
  </w:style>
  <w:style w:type="paragraph" w:styleId="BalonMetni">
    <w:name w:val="Balloon Text"/>
    <w:basedOn w:val="Normal"/>
    <w:link w:val="BalonMetniChar"/>
    <w:uiPriority w:val="99"/>
    <w:semiHidden/>
    <w:unhideWhenUsed/>
    <w:rsid w:val="0042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1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2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038"/>
  </w:style>
  <w:style w:type="paragraph" w:styleId="Altbilgi">
    <w:name w:val="footer"/>
    <w:basedOn w:val="Normal"/>
    <w:link w:val="AltbilgiChar"/>
    <w:uiPriority w:val="99"/>
    <w:unhideWhenUsed/>
    <w:rsid w:val="001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38"/>
  </w:style>
  <w:style w:type="paragraph" w:styleId="BalonMetni">
    <w:name w:val="Balloon Text"/>
    <w:basedOn w:val="Normal"/>
    <w:link w:val="BalonMetniChar"/>
    <w:uiPriority w:val="99"/>
    <w:semiHidden/>
    <w:unhideWhenUsed/>
    <w:rsid w:val="0042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067E-2D02-4599-9DE8-BF361D5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Windows Kullanıcısı</cp:lastModifiedBy>
  <cp:revision>3</cp:revision>
  <cp:lastPrinted>2020-06-02T10:02:00Z</cp:lastPrinted>
  <dcterms:created xsi:type="dcterms:W3CDTF">2020-06-23T09:45:00Z</dcterms:created>
  <dcterms:modified xsi:type="dcterms:W3CDTF">2020-07-08T12:03:00Z</dcterms:modified>
</cp:coreProperties>
</file>